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4FCED0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0</w:t>
      </w:r>
      <w:r w:rsidR="00B47872">
        <w:rPr>
          <w:rFonts w:ascii="Arial" w:hAnsi="Arial" w:cs="Arial"/>
          <w:b/>
          <w:bCs/>
          <w:color w:val="auto"/>
          <w:u w:val="single"/>
        </w:rPr>
        <w:t>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8A1EB3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3A29A9C2" w14:textId="77777777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>Encaminho para apreciação desta Casa de Leis mais um projeto de lei.</w:t>
      </w:r>
    </w:p>
    <w:p w14:paraId="6B6238D0" w14:textId="673C7B8B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 xml:space="preserve">O projeto de lei nº </w:t>
      </w:r>
      <w:r w:rsidR="00B47872">
        <w:rPr>
          <w:rFonts w:ascii="Arial" w:hAnsi="Arial"/>
          <w:sz w:val="22"/>
          <w:szCs w:val="22"/>
        </w:rPr>
        <w:t>103</w:t>
      </w:r>
      <w:r w:rsidRPr="008A1EB3">
        <w:rPr>
          <w:rFonts w:ascii="Arial" w:hAnsi="Arial"/>
          <w:sz w:val="22"/>
          <w:szCs w:val="22"/>
        </w:rPr>
        <w:t>/2025 tem como objetivo a alteração do quadro de servidores públicos municipais, visando a criação de novas vagas para o cargo de Atendente de Educação Infantil.</w:t>
      </w:r>
    </w:p>
    <w:p w14:paraId="322A6C63" w14:textId="77777777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>Os Atendentes de Educação Infantil desempenham suas atividades na Escola Municipal de Educação Infantil Visconde de Ouro Preto. Atualmente, os espaços destinados à acomodação e atendimento às crianças estão completamente lotados, o que tem demandado, além de outros profissionais como professores, um acompanhamento mais intenso por parte dos Atendentes de Educação Infantil.</w:t>
      </w:r>
    </w:p>
    <w:p w14:paraId="208CF04D" w14:textId="77777777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>No momento, essa necessidade está sendo suprida por meio da contratação temporária de profissionais dessa categoria. No entanto, considerando que a presença desses atendentes é essencial para um atendimento adequado e contínuo, torna-se necessária a efetivação desses cargos por meio de concurso público.</w:t>
      </w:r>
    </w:p>
    <w:p w14:paraId="59EB87BF" w14:textId="77777777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>Para solucionar essa situação, elaborou-se o presente projeto de lei, que propõe a ampliação do número de cargos efetivos, os quais serão incluídos no concurso público que está sendo planejado para ocorrer em breve.</w:t>
      </w:r>
    </w:p>
    <w:p w14:paraId="3BC3990E" w14:textId="77777777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>Diante do exposto, conto com o vosso apoio para a aprovação desta proposta legislativa.</w:t>
      </w:r>
    </w:p>
    <w:p w14:paraId="59D392CA" w14:textId="77777777" w:rsidR="008A1EB3" w:rsidRPr="008A1EB3" w:rsidRDefault="008A1EB3" w:rsidP="008A1EB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A1EB3">
        <w:rPr>
          <w:rFonts w:ascii="Arial" w:hAnsi="Arial"/>
          <w:sz w:val="22"/>
          <w:szCs w:val="22"/>
        </w:rPr>
        <w:t>Sem mais a acrescentar no momento.</w:t>
      </w:r>
    </w:p>
    <w:p w14:paraId="7BE4112C" w14:textId="7A6DBB31" w:rsidR="00CC32F4" w:rsidRPr="008A1EB3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A1EB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D3C1C5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A427AA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2C5A345" w:rsidR="00D864DA" w:rsidRPr="008F299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829D5">
        <w:rPr>
          <w:rFonts w:ascii="Arial" w:hAnsi="Arial" w:cs="Arial"/>
          <w:b/>
          <w:bCs/>
          <w:color w:val="auto"/>
          <w:u w:val="single"/>
        </w:rPr>
        <w:t>10</w:t>
      </w:r>
      <w:r w:rsidR="00B47872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8F299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F299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8F2992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F299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8F2992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8F2992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8F299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F2992">
        <w:rPr>
          <w:rFonts w:ascii="Arial" w:hAnsi="Arial" w:cs="Arial"/>
          <w:b/>
          <w:bCs/>
          <w:color w:val="auto"/>
          <w:u w:val="single"/>
        </w:rPr>
        <w:t>5</w:t>
      </w:r>
      <w:r w:rsidRPr="008F2992">
        <w:rPr>
          <w:rFonts w:ascii="Arial" w:hAnsi="Arial" w:cs="Arial"/>
          <w:b/>
          <w:bCs/>
          <w:color w:val="auto"/>
          <w:u w:val="single"/>
        </w:rPr>
        <w:t>.</w:t>
      </w:r>
    </w:p>
    <w:p w14:paraId="70546F7A" w14:textId="212044DC" w:rsidR="005B11A7" w:rsidRPr="00BD7B4F" w:rsidRDefault="005B11A7" w:rsidP="005B11A7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BD7B4F">
        <w:rPr>
          <w:rFonts w:ascii="Arial" w:hAnsi="Arial" w:cs="Arial"/>
          <w:bCs/>
        </w:rPr>
        <w:t>Altera a Lei Municipal nº 961, de 30 de outubro de 2009, criando mais 0</w:t>
      </w:r>
      <w:r w:rsidR="009D5F37">
        <w:rPr>
          <w:rFonts w:ascii="Arial" w:hAnsi="Arial" w:cs="Arial"/>
          <w:bCs/>
        </w:rPr>
        <w:t>3</w:t>
      </w:r>
      <w:r w:rsidRPr="00BD7B4F">
        <w:rPr>
          <w:rFonts w:ascii="Arial" w:hAnsi="Arial" w:cs="Arial"/>
          <w:bCs/>
        </w:rPr>
        <w:t xml:space="preserve"> (</w:t>
      </w:r>
      <w:r w:rsidR="009D5F37">
        <w:rPr>
          <w:rFonts w:ascii="Arial" w:hAnsi="Arial" w:cs="Arial"/>
          <w:bCs/>
        </w:rPr>
        <w:t>três</w:t>
      </w:r>
      <w:r w:rsidRPr="00BD7B4F">
        <w:rPr>
          <w:rFonts w:ascii="Arial" w:hAnsi="Arial" w:cs="Arial"/>
          <w:bCs/>
        </w:rPr>
        <w:t>) cargo</w:t>
      </w:r>
      <w:r w:rsidR="009D5F37">
        <w:rPr>
          <w:rFonts w:ascii="Arial" w:hAnsi="Arial" w:cs="Arial"/>
          <w:bCs/>
        </w:rPr>
        <w:t>s</w:t>
      </w:r>
      <w:r w:rsidRPr="00BD7B4F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</w:t>
      </w:r>
      <w:r w:rsidR="009D5F37" w:rsidRPr="009D5F37">
        <w:rPr>
          <w:rFonts w:ascii="Arial" w:eastAsia="Calibri" w:hAnsi="Arial" w:cs="Arial"/>
        </w:rPr>
        <w:t>Atendente de Educação Infantil</w:t>
      </w:r>
      <w:r w:rsidRPr="009D5F37">
        <w:rPr>
          <w:rFonts w:ascii="Arial" w:hAnsi="Arial" w:cs="Arial"/>
        </w:rPr>
        <w:t>.</w:t>
      </w:r>
      <w:r w:rsidRPr="00BD7B4F">
        <w:rPr>
          <w:rFonts w:ascii="Arial" w:hAnsi="Arial" w:cs="Arial"/>
          <w:bCs/>
        </w:rPr>
        <w:t xml:space="preserve"> </w:t>
      </w:r>
    </w:p>
    <w:p w14:paraId="72458498" w14:textId="77777777" w:rsidR="005B11A7" w:rsidRPr="00BD7B4F" w:rsidRDefault="005B11A7" w:rsidP="005B11A7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6FFC9CFF" w14:textId="71BB3F2B" w:rsidR="005B11A7" w:rsidRPr="009C6CD7" w:rsidRDefault="005B11A7" w:rsidP="005B11A7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</w:rPr>
      </w:pPr>
      <w:r w:rsidRPr="00BD7B4F">
        <w:rPr>
          <w:rFonts w:ascii="Arial" w:hAnsi="Arial" w:cs="Arial"/>
          <w:b/>
        </w:rPr>
        <w:t>Art.1º</w:t>
      </w:r>
      <w:r w:rsidRPr="00BD7B4F">
        <w:t xml:space="preserve"> </w:t>
      </w:r>
      <w:r w:rsidRPr="00BD7B4F">
        <w:rPr>
          <w:rFonts w:ascii="Arial" w:hAnsi="Arial" w:cs="Arial"/>
        </w:rPr>
        <w:t xml:space="preserve">A </w:t>
      </w:r>
      <w:r w:rsidRPr="009C6CD7">
        <w:rPr>
          <w:rFonts w:ascii="Arial" w:hAnsi="Arial" w:cs="Arial"/>
        </w:rPr>
        <w:t xml:space="preserve">presente Lei altera o art. 3º da Lei Municipal 961, de 30 de outubro de 2009 e alterações posteriores, </w:t>
      </w:r>
      <w:r w:rsidR="009D5F37" w:rsidRPr="009C6CD7">
        <w:rPr>
          <w:rFonts w:ascii="Arial" w:hAnsi="Arial" w:cs="Arial"/>
          <w:bCs/>
        </w:rPr>
        <w:t xml:space="preserve">criando mais 03 (três) cargos de </w:t>
      </w:r>
      <w:r w:rsidR="009D5F37" w:rsidRPr="009C6CD7">
        <w:rPr>
          <w:rFonts w:ascii="Arial" w:eastAsia="Calibri" w:hAnsi="Arial" w:cs="Arial"/>
        </w:rPr>
        <w:t>Atendente de Educação Infantil</w:t>
      </w:r>
      <w:r w:rsidRPr="009C6CD7">
        <w:rPr>
          <w:rFonts w:ascii="Arial" w:hAnsi="Arial" w:cs="Arial"/>
        </w:rPr>
        <w:t xml:space="preserve">. </w:t>
      </w:r>
    </w:p>
    <w:p w14:paraId="491FE47D" w14:textId="405B47D4" w:rsidR="005B11A7" w:rsidRPr="009C6CD7" w:rsidRDefault="005B11A7" w:rsidP="005B11A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9C6CD7">
        <w:rPr>
          <w:rFonts w:ascii="Arial" w:hAnsi="Arial" w:cs="Arial"/>
          <w:b/>
          <w:sz w:val="22"/>
          <w:szCs w:val="22"/>
        </w:rPr>
        <w:t>Art. 2º</w:t>
      </w:r>
      <w:r w:rsidRPr="009C6CD7">
        <w:rPr>
          <w:rFonts w:ascii="Arial" w:hAnsi="Arial" w:cs="Arial"/>
          <w:sz w:val="22"/>
          <w:szCs w:val="22"/>
        </w:rPr>
        <w:t xml:space="preserve"> O art. 3º da Lei Municipal nº 961, de 30 de outubro de 2009, passará a vigorar, acrescido de mais </w:t>
      </w:r>
      <w:r w:rsidR="009C6CD7" w:rsidRPr="009C6CD7">
        <w:rPr>
          <w:rFonts w:ascii="Arial" w:hAnsi="Arial" w:cs="Arial"/>
          <w:bCs/>
          <w:sz w:val="22"/>
          <w:szCs w:val="22"/>
        </w:rPr>
        <w:t xml:space="preserve">03 (três) cargos de </w:t>
      </w:r>
      <w:r w:rsidR="009C6CD7" w:rsidRPr="009C6CD7">
        <w:rPr>
          <w:rFonts w:ascii="Arial" w:eastAsia="Calibri" w:hAnsi="Arial" w:cs="Arial"/>
          <w:sz w:val="22"/>
          <w:szCs w:val="22"/>
        </w:rPr>
        <w:t>Atendente de Educação Infantil</w:t>
      </w:r>
      <w:r w:rsidRPr="009C6CD7">
        <w:rPr>
          <w:rFonts w:ascii="Arial" w:hAnsi="Arial" w:cs="Arial"/>
          <w:sz w:val="22"/>
          <w:szCs w:val="22"/>
        </w:rPr>
        <w:t>, conforme a seguinte redação:</w:t>
      </w:r>
    </w:p>
    <w:p w14:paraId="678D6101" w14:textId="77777777" w:rsidR="005B11A7" w:rsidRDefault="005B11A7" w:rsidP="005B11A7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35CF5C26" w14:textId="77777777" w:rsidR="005B11A7" w:rsidRPr="000E3BD0" w:rsidRDefault="005B11A7" w:rsidP="005B11A7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0275B1">
        <w:rPr>
          <w:rFonts w:ascii="Arial" w:hAnsi="Arial" w:cs="Arial"/>
          <w:b/>
          <w:bCs/>
          <w:i/>
          <w:iCs/>
          <w:sz w:val="22"/>
          <w:szCs w:val="22"/>
        </w:rPr>
        <w:t>Art. 3º</w:t>
      </w:r>
      <w:r w:rsidRPr="000E3BD0">
        <w:rPr>
          <w:rFonts w:ascii="Arial" w:hAnsi="Arial" w:cs="Arial"/>
          <w:i/>
          <w:iCs/>
          <w:sz w:val="22"/>
          <w:szCs w:val="22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5B11A7" w:rsidRPr="000E3BD0" w14:paraId="4226654A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EF02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FD38C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7181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5B11A7" w:rsidRPr="000E3BD0" w14:paraId="195C02DA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8926F" w14:textId="77777777" w:rsidR="005B11A7" w:rsidRPr="000E3BD0" w:rsidRDefault="005B11A7" w:rsidP="003C079A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6A24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BA6F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5B11A7" w:rsidRPr="000E3BD0" w14:paraId="3F957C03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62674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E385D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03F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5B11A7" w:rsidRPr="000E3BD0" w14:paraId="4816B796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346F2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5932C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CFF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5B11A7" w:rsidRPr="000E3BD0" w14:paraId="1CB5CD6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DC272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957CC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F26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5B11A7" w:rsidRPr="000E3BD0" w14:paraId="73853B9A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12A1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85ECA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3CF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5B11A7" w:rsidRPr="000E3BD0" w14:paraId="5FEA90F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C7BA7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0A77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168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5B11A7" w:rsidRPr="000E3BD0" w14:paraId="1EF12D9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7DA19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6DBC8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544F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5B11A7" w:rsidRPr="000E3BD0" w14:paraId="4D357C0B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E0FD5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2376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EF6F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5B11A7" w:rsidRPr="000E3BD0" w14:paraId="0EE4646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4A29E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F3B1A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14A9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5B11A7" w:rsidRPr="000E3BD0" w14:paraId="2A79C854" w14:textId="77777777" w:rsidTr="003C079A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D5295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605A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BF41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5B11A7" w:rsidRPr="000E3BD0" w14:paraId="77DBA18A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6FC55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B1D19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</w:t>
            </w:r>
            <w:r>
              <w:rPr>
                <w:rFonts w:ascii="Arial" w:eastAsia="Calibri" w:hAnsi="Arial" w:cs="Arial"/>
                <w:i/>
                <w:iCs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2837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5B11A7" w:rsidRPr="000E3BD0" w14:paraId="71E90A85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129FD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49651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7F3D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5B11A7" w:rsidRPr="000E3BD0" w14:paraId="23FFB0C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457579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85ED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A384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5B11A7" w:rsidRPr="000E3BD0" w14:paraId="27CCBA63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DBA7B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7C1A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C34A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5B11A7" w:rsidRPr="000E3BD0" w14:paraId="12ABEBE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72CE5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25197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E63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5B11A7" w:rsidRPr="000E3BD0" w14:paraId="6C77F2AA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69BD1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48E0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41A4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5B11A7" w:rsidRPr="000E3BD0" w14:paraId="3E8196F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5458A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9A9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9749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5B11A7" w:rsidRPr="000E3BD0" w14:paraId="5292CBF6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9A4EE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8E31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2F7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5B11A7" w:rsidRPr="000E3BD0" w14:paraId="7FB55A4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76D37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5B07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DA9C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5B11A7" w:rsidRPr="000E3BD0" w14:paraId="1F9775B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62EB0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9F35F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70D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5B11A7" w:rsidRPr="000E3BD0" w14:paraId="0C8A6D01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CD61D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ED315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771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5B11A7" w:rsidRPr="000E3BD0" w14:paraId="4A35053A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46E32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43BCC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CD7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5B11A7" w:rsidRPr="000E3BD0" w14:paraId="49F210C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66858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DF5D9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65A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5B11A7" w:rsidRPr="000E3BD0" w14:paraId="4ECCBFC1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BBE2C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B8A2F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EBA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5B11A7" w:rsidRPr="000E3BD0" w14:paraId="4D10B21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52C8D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AE41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B335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5B11A7" w:rsidRPr="000E3BD0" w14:paraId="505041B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4B9E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A9A68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4F7D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5B11A7" w:rsidRPr="000E3BD0" w14:paraId="6647D9D8" w14:textId="77777777" w:rsidTr="003C079A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67C2D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68AA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633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5B11A7" w:rsidRPr="000E3BD0" w14:paraId="4431DC1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D1B64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lastRenderedPageBreak/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0C90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1680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5B11A7" w:rsidRPr="000E3BD0" w14:paraId="71BE009C" w14:textId="77777777" w:rsidTr="003C079A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4D238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177D9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A0F0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5B11A7" w:rsidRPr="000E3BD0" w14:paraId="73FBB71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A5051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7FFC6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52A8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5B11A7" w:rsidRPr="000E3BD0" w14:paraId="09BEFA9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BF92D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2E4B9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81F3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5B11A7" w:rsidRPr="000E3BD0" w14:paraId="602DD996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0D00B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A2E9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6565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5B11A7" w:rsidRPr="000E3BD0" w14:paraId="782BAFF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1401C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54C3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8060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5B11A7" w:rsidRPr="000E3BD0" w14:paraId="0887FC60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AE023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58226" w14:textId="4103D0D1" w:rsidR="005B11A7" w:rsidRPr="000E3BD0" w:rsidRDefault="00253CD0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A0B4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5B11A7" w:rsidRPr="000E3BD0" w14:paraId="7FB541E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9A053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88BDD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4C7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5B11A7" w:rsidRPr="000E3BD0" w14:paraId="518D07DE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D5936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44BDB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BEDD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5B11A7" w:rsidRPr="000E3BD0" w14:paraId="19982BBA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DF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F60F5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5797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5B11A7" w:rsidRPr="000E3BD0" w14:paraId="1232D960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23950" w14:textId="77777777" w:rsidR="005B11A7" w:rsidRPr="000E3BD0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D9B7E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D3C4" w14:textId="77777777" w:rsidR="005B11A7" w:rsidRPr="000E3BD0" w:rsidRDefault="005B11A7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5B11A7" w:rsidRPr="000E3BD0" w14:paraId="34F6C4D7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A032E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8C43E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51C4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5B11A7" w:rsidRPr="000E3BD0" w14:paraId="14386F7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A30A9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9CB51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A916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5B11A7" w:rsidRPr="000E3BD0" w14:paraId="2C2647F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9AE41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ED504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FFC1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5B11A7" w:rsidRPr="000E3BD0" w14:paraId="33F7FF8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46337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F188F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0F25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5B11A7" w:rsidRPr="000E3BD0" w14:paraId="4735FF0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35023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623FC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4925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5B11A7" w:rsidRPr="000E3BD0" w14:paraId="4DAA546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5DA00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93B1F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D752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5B11A7" w:rsidRPr="000E3BD0" w14:paraId="4CF9078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5F287" w14:textId="77777777" w:rsidR="005B11A7" w:rsidRPr="005B11A7" w:rsidRDefault="005B11A7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5F478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67C0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5B11A7" w:rsidRPr="000E3BD0" w14:paraId="618636D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239D5" w14:textId="77777777" w:rsidR="005B11A7" w:rsidRPr="005B11A7" w:rsidRDefault="005B11A7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162EA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903D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5B11A7" w:rsidRPr="000E3BD0" w14:paraId="083807A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EFA1" w14:textId="77777777" w:rsidR="005B11A7" w:rsidRPr="005B11A7" w:rsidRDefault="005B11A7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FFAA9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F2F1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5B11A7" w:rsidRPr="000E3BD0" w14:paraId="51C9134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B6910" w14:textId="77777777" w:rsidR="005B11A7" w:rsidRPr="005B11A7" w:rsidRDefault="005B11A7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A7642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ADF4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5B11A7" w:rsidRPr="000E3BD0" w14:paraId="6EADF0D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64A83" w14:textId="77777777" w:rsidR="005B11A7" w:rsidRPr="005B11A7" w:rsidRDefault="005B11A7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55FC0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32A0" w14:textId="77777777" w:rsidR="005B11A7" w:rsidRPr="005B11A7" w:rsidRDefault="005B11A7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</w:tbl>
    <w:p w14:paraId="21FDB509" w14:textId="77777777" w:rsidR="005B11A7" w:rsidRPr="00BD7B4F" w:rsidRDefault="005B11A7" w:rsidP="005B11A7">
      <w:pPr>
        <w:pStyle w:val="Standard"/>
        <w:spacing w:before="240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BD7B4F">
        <w:rPr>
          <w:rFonts w:ascii="Arial" w:hAnsi="Arial" w:cs="Arial"/>
          <w:sz w:val="22"/>
          <w:szCs w:val="22"/>
        </w:rPr>
        <w:t>Mantêm-se inalteradas as demais disposições legais consignadas na Lei Municipal nº 961, de 30 de outubro de 2009 e alterações posteriores vigentes nesta data.</w:t>
      </w:r>
      <w:r w:rsidRPr="00BD7B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16EC05" w14:textId="77777777" w:rsidR="005B11A7" w:rsidRPr="00BD7B4F" w:rsidRDefault="005B11A7" w:rsidP="005B11A7">
      <w:pPr>
        <w:pStyle w:val="Standard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36935D0" w14:textId="77777777" w:rsidR="005B11A7" w:rsidRPr="00BD7B4F" w:rsidRDefault="005B11A7" w:rsidP="005B11A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BD7B4F">
        <w:rPr>
          <w:rFonts w:ascii="Arial" w:hAnsi="Arial" w:cs="Arial"/>
          <w:sz w:val="22"/>
          <w:szCs w:val="22"/>
        </w:rPr>
        <w:t>As despesas decorrentes desta Lei correrão por dotações orçamentárias constantes e</w:t>
      </w:r>
      <w:r>
        <w:rPr>
          <w:rFonts w:ascii="Arial" w:hAnsi="Arial" w:cs="Arial"/>
          <w:sz w:val="22"/>
          <w:szCs w:val="22"/>
        </w:rPr>
        <w:t>/</w:t>
      </w:r>
      <w:r w:rsidRPr="00BD7B4F">
        <w:rPr>
          <w:rFonts w:ascii="Arial" w:hAnsi="Arial" w:cs="Arial"/>
          <w:sz w:val="22"/>
          <w:szCs w:val="22"/>
        </w:rPr>
        <w:t xml:space="preserve">ou a serem consignadas no orçamento municipal vigente. </w:t>
      </w:r>
    </w:p>
    <w:p w14:paraId="464236AB" w14:textId="77777777" w:rsidR="005B11A7" w:rsidRPr="00BD7B4F" w:rsidRDefault="005B11A7" w:rsidP="005B11A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BD7B4F">
        <w:rPr>
          <w:rFonts w:ascii="Arial" w:hAnsi="Arial" w:cs="Arial"/>
          <w:sz w:val="22"/>
          <w:szCs w:val="22"/>
        </w:rPr>
        <w:t xml:space="preserve">Esta Lei entra em vigor na data de sua publicação. </w:t>
      </w:r>
    </w:p>
    <w:p w14:paraId="58F08989" w14:textId="77777777" w:rsidR="0085606C" w:rsidRPr="008F2992" w:rsidRDefault="0085606C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5C4255E6" w:rsidR="00115E59" w:rsidRPr="008F2992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               Arroio do Padre, </w:t>
      </w:r>
      <w:r w:rsidR="00033D9C" w:rsidRPr="008F2992">
        <w:rPr>
          <w:rFonts w:ascii="Arial" w:hAnsi="Arial" w:cs="Arial"/>
        </w:rPr>
        <w:t>0</w:t>
      </w:r>
      <w:r w:rsidR="00DD0F37">
        <w:rPr>
          <w:rFonts w:ascii="Arial" w:hAnsi="Arial" w:cs="Arial"/>
        </w:rPr>
        <w:t>8</w:t>
      </w:r>
      <w:r w:rsidRPr="008F2992">
        <w:rPr>
          <w:rFonts w:ascii="Arial" w:hAnsi="Arial" w:cs="Arial"/>
        </w:rPr>
        <w:t xml:space="preserve"> de </w:t>
      </w:r>
      <w:r w:rsidR="002474D7" w:rsidRPr="008F2992">
        <w:rPr>
          <w:rFonts w:ascii="Arial" w:hAnsi="Arial" w:cs="Arial"/>
        </w:rPr>
        <w:t>ma</w:t>
      </w:r>
      <w:r w:rsidR="00033D9C" w:rsidRPr="008F2992">
        <w:rPr>
          <w:rFonts w:ascii="Arial" w:hAnsi="Arial" w:cs="Arial"/>
        </w:rPr>
        <w:t>io</w:t>
      </w:r>
      <w:r w:rsidRPr="008F2992">
        <w:rPr>
          <w:rFonts w:ascii="Arial" w:hAnsi="Arial" w:cs="Arial"/>
        </w:rPr>
        <w:t xml:space="preserve"> de 2025.</w:t>
      </w:r>
    </w:p>
    <w:p w14:paraId="06EB9B6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Visto técnico:</w:t>
      </w:r>
    </w:p>
    <w:p w14:paraId="17B6335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F2992">
        <w:rPr>
          <w:rFonts w:ascii="Arial" w:hAnsi="Arial" w:cs="Arial"/>
        </w:rPr>
        <w:t>Loutar</w:t>
      </w:r>
      <w:proofErr w:type="spellEnd"/>
      <w:r w:rsidRPr="008F2992">
        <w:rPr>
          <w:rFonts w:ascii="Arial" w:hAnsi="Arial" w:cs="Arial"/>
        </w:rPr>
        <w:t xml:space="preserve"> </w:t>
      </w:r>
      <w:proofErr w:type="spellStart"/>
      <w:r w:rsidRPr="008F2992">
        <w:rPr>
          <w:rFonts w:ascii="Arial" w:hAnsi="Arial" w:cs="Arial"/>
        </w:rPr>
        <w:t>Prieb</w:t>
      </w:r>
      <w:proofErr w:type="spellEnd"/>
    </w:p>
    <w:p w14:paraId="156C0C5F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F2992" w:rsidRDefault="00115E59" w:rsidP="00013E2C">
      <w:pPr>
        <w:spacing w:after="0"/>
        <w:rPr>
          <w:rFonts w:ascii="Arial" w:hAnsi="Arial" w:cs="Arial"/>
        </w:rPr>
      </w:pPr>
      <w:r w:rsidRPr="008F2992">
        <w:rPr>
          <w:rFonts w:ascii="Arial" w:hAnsi="Arial" w:cs="Arial"/>
        </w:rPr>
        <w:t>Finanças, Gestão e Tributos</w:t>
      </w:r>
    </w:p>
    <w:p w14:paraId="2103A424" w14:textId="77777777" w:rsidR="0057169D" w:rsidRPr="008F2992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F2992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F2992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8F2992">
        <w:rPr>
          <w:rFonts w:ascii="Arial" w:hAnsi="Arial" w:cs="Arial"/>
          <w:shd w:val="clear" w:color="auto" w:fill="FFFFFF"/>
        </w:rPr>
        <w:t>Hobuss</w:t>
      </w:r>
      <w:proofErr w:type="spellEnd"/>
      <w:r w:rsidRPr="008F299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F2992"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EB10" w14:textId="77777777" w:rsidR="00A97F2C" w:rsidRDefault="00A97F2C">
      <w:pPr>
        <w:spacing w:after="0" w:line="240" w:lineRule="auto"/>
      </w:pPr>
      <w:r>
        <w:separator/>
      </w:r>
    </w:p>
  </w:endnote>
  <w:endnote w:type="continuationSeparator" w:id="0">
    <w:p w14:paraId="5D4D8902" w14:textId="77777777" w:rsidR="00A97F2C" w:rsidRDefault="00A9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0CFC" w14:textId="77777777" w:rsidR="00A97F2C" w:rsidRDefault="00A97F2C">
      <w:pPr>
        <w:spacing w:after="0" w:line="240" w:lineRule="auto"/>
      </w:pPr>
      <w:r>
        <w:separator/>
      </w:r>
    </w:p>
  </w:footnote>
  <w:footnote w:type="continuationSeparator" w:id="0">
    <w:p w14:paraId="142C3EF8" w14:textId="77777777" w:rsidR="00A97F2C" w:rsidRDefault="00A9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97F2C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72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4</cp:revision>
  <cp:lastPrinted>2025-05-07T10:47:00Z</cp:lastPrinted>
  <dcterms:created xsi:type="dcterms:W3CDTF">2025-05-07T18:17:00Z</dcterms:created>
  <dcterms:modified xsi:type="dcterms:W3CDTF">2025-05-07T18:28:00Z</dcterms:modified>
</cp:coreProperties>
</file>